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5F" w:rsidRPr="0061385F" w:rsidRDefault="00D239AD" w:rsidP="0061385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61385F" w:rsidRDefault="0061385F" w:rsidP="00E46D3B">
      <w:pPr>
        <w:spacing w:before="24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61385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760D0B" w:rsidRPr="0061385F" w:rsidRDefault="00D239AD" w:rsidP="00613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138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6138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61385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61385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C81DB8" w:rsidRPr="0061385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61385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61385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61385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61385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  <w:r w:rsidR="00094F82" w:rsidRPr="006138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61385F" w:rsidRDefault="0061385F" w:rsidP="00E46D3B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61385F" w:rsidRDefault="0061385F" w:rsidP="0061385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304"/>
      </w:tblGrid>
      <w:tr w:rsidR="00094F82" w:rsidRPr="0061385F" w:rsidTr="0061385F">
        <w:trPr>
          <w:trHeight w:val="2353"/>
        </w:trPr>
        <w:tc>
          <w:tcPr>
            <w:tcW w:w="534" w:type="dxa"/>
          </w:tcPr>
          <w:p w:rsidR="00094F82" w:rsidRPr="0061385F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4" w:type="dxa"/>
          </w:tcPr>
          <w:p w:rsidR="0061385F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61385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1385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1385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61385F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างเว็บไซต์</w:t>
            </w:r>
            <w:r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hyperlink r:id="rId8" w:history="1">
              <w:r w:rsidR="0061385F" w:rsidRPr="00E070FD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61385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1385F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61385F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61385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E46D3B" w:rsidRPr="00E46D3B" w:rsidRDefault="00E46D3B" w:rsidP="00E46D3B">
      <w:pPr>
        <w:tabs>
          <w:tab w:val="left" w:pos="360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18441F" w:rsidRPr="0061385F" w:rsidRDefault="00575FAF" w:rsidP="0061385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1385F" w:rsidRDefault="0061385F" w:rsidP="0061385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="00575FAF" w:rsidRPr="0061385F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61385F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75FAF"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61385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575FAF"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</w:p>
    <w:p w:rsidR="0061385F" w:rsidRDefault="00575FAF" w:rsidP="0061385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61385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</w:p>
    <w:p w:rsidR="0061385F" w:rsidRDefault="00575FAF" w:rsidP="0061385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61385F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</w:p>
    <w:p w:rsidR="0061385F" w:rsidRPr="0061385F" w:rsidRDefault="00575FAF" w:rsidP="0061385F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1385F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61385F">
        <w:rPr>
          <w:rFonts w:ascii="TH SarabunPSK" w:hAnsi="TH SarabunPSK" w:cs="TH SarabunPSK"/>
          <w:noProof/>
          <w:sz w:val="32"/>
          <w:szCs w:val="32"/>
        </w:rPr>
        <w:br/>
      </w:r>
      <w:r w:rsidRPr="0061385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วิธีการ</w:t>
      </w:r>
    </w:p>
    <w:p w:rsidR="0061385F" w:rsidRDefault="00575FAF" w:rsidP="0061385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61385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</w:p>
    <w:p w:rsidR="0061385F" w:rsidRDefault="00575FAF" w:rsidP="0061385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61385F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</w:p>
    <w:p w:rsidR="0065175D" w:rsidRPr="0061385F" w:rsidRDefault="00575FAF" w:rsidP="0061385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1385F">
        <w:rPr>
          <w:rFonts w:ascii="TH SarabunPSK" w:hAnsi="TH SarabunPSK" w:cs="TH SarabunPSK"/>
          <w:noProof/>
          <w:sz w:val="32"/>
          <w:szCs w:val="32"/>
        </w:rPr>
        <w:t>3.</w:t>
      </w:r>
      <w:r w:rsidR="0061385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</w:t>
      </w:r>
      <w:r w:rsid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งใหม่ที่ตนย้ายไปเพื่อพิจารณาใหม</w:t>
      </w:r>
      <w:r w:rsidR="0061385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่</w:t>
      </w:r>
      <w:r w:rsidRPr="0061385F">
        <w:rPr>
          <w:rFonts w:ascii="TH SarabunPSK" w:hAnsi="TH SarabunPSK" w:cs="TH SarabunPSK"/>
          <w:noProof/>
          <w:sz w:val="32"/>
          <w:szCs w:val="32"/>
        </w:rPr>
        <w:br/>
      </w:r>
      <w:r w:rsidRPr="0061385F">
        <w:rPr>
          <w:rFonts w:ascii="TH SarabunPSK" w:hAnsi="TH SarabunPSK" w:cs="TH SarabunPSK"/>
          <w:noProof/>
          <w:sz w:val="32"/>
          <w:szCs w:val="32"/>
        </w:rPr>
        <w:lastRenderedPageBreak/>
        <w:br/>
      </w:r>
      <w:r w:rsidR="0065175D"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127"/>
        <w:gridCol w:w="2268"/>
        <w:gridCol w:w="1275"/>
        <w:gridCol w:w="2268"/>
        <w:gridCol w:w="1276"/>
      </w:tblGrid>
      <w:tr w:rsidR="00313D38" w:rsidRPr="0061385F" w:rsidTr="0061385F">
        <w:trPr>
          <w:tblHeader/>
        </w:trPr>
        <w:tc>
          <w:tcPr>
            <w:tcW w:w="567" w:type="dxa"/>
            <w:vAlign w:val="center"/>
          </w:tcPr>
          <w:p w:rsidR="00313D38" w:rsidRPr="0061385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13D38" w:rsidRPr="0061385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268" w:type="dxa"/>
            <w:vAlign w:val="center"/>
          </w:tcPr>
          <w:p w:rsidR="00313D38" w:rsidRPr="0061385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5" w:type="dxa"/>
            <w:vAlign w:val="center"/>
          </w:tcPr>
          <w:p w:rsidR="00313D38" w:rsidRPr="0061385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:rsidR="00313D38" w:rsidRPr="0061385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313D38" w:rsidRPr="0061385F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1385F" w:rsidTr="0061385F">
        <w:tc>
          <w:tcPr>
            <w:tcW w:w="567" w:type="dxa"/>
          </w:tcPr>
          <w:p w:rsidR="00313D38" w:rsidRPr="0061385F" w:rsidRDefault="00313D38" w:rsidP="006138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61385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61385F" w:rsidRDefault="00313D38" w:rsidP="006138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275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1385F" w:rsidTr="0061385F">
        <w:tc>
          <w:tcPr>
            <w:tcW w:w="567" w:type="dxa"/>
          </w:tcPr>
          <w:p w:rsidR="00313D38" w:rsidRPr="0061385F" w:rsidRDefault="00313D38" w:rsidP="006138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61385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1385F" w:rsidTr="0061385F">
        <w:tc>
          <w:tcPr>
            <w:tcW w:w="567" w:type="dxa"/>
          </w:tcPr>
          <w:p w:rsidR="00313D38" w:rsidRPr="0061385F" w:rsidRDefault="00313D38" w:rsidP="006138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61385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1385F" w:rsidTr="0061385F">
        <w:tc>
          <w:tcPr>
            <w:tcW w:w="567" w:type="dxa"/>
          </w:tcPr>
          <w:p w:rsidR="00313D38" w:rsidRPr="0061385F" w:rsidRDefault="00313D38" w:rsidP="006138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61385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1385F" w:rsidTr="0061385F">
        <w:tc>
          <w:tcPr>
            <w:tcW w:w="567" w:type="dxa"/>
          </w:tcPr>
          <w:p w:rsidR="00313D38" w:rsidRPr="0061385F" w:rsidRDefault="00313D38" w:rsidP="006138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61385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61385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61385F" w:rsidRDefault="00313D38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61385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61385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61385F" w:rsidRDefault="0061385F" w:rsidP="0061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C26ED0" w:rsidRPr="0061385F" w:rsidRDefault="00C26ED0" w:rsidP="0061385F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61385F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9B68CC" w:rsidRPr="0061385F">
        <w:rPr>
          <w:rFonts w:ascii="TH SarabunPSK" w:hAnsi="TH SarabunPSK" w:cs="TH SarabunPSK"/>
          <w:noProof/>
          <w:sz w:val="32"/>
          <w:szCs w:val="32"/>
        </w:rPr>
        <w:t>13</w:t>
      </w:r>
      <w:r w:rsidR="0061385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61385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61385F" w:rsidRDefault="0061385F" w:rsidP="0061385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61385F" w:rsidRDefault="0085230C" w:rsidP="0061385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1385F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61385F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61385F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AA7734" w:rsidRPr="0061385F" w:rsidRDefault="00AA7734" w:rsidP="0061385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1385F" w:rsidRDefault="00AA7734" w:rsidP="0061385F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127"/>
        <w:gridCol w:w="1701"/>
        <w:gridCol w:w="1559"/>
        <w:gridCol w:w="1559"/>
        <w:gridCol w:w="1134"/>
        <w:gridCol w:w="1134"/>
      </w:tblGrid>
      <w:tr w:rsidR="00134060" w:rsidRPr="0061385F" w:rsidTr="00134060">
        <w:trPr>
          <w:tblHeader/>
        </w:trPr>
        <w:tc>
          <w:tcPr>
            <w:tcW w:w="567" w:type="dxa"/>
            <w:vAlign w:val="center"/>
          </w:tcPr>
          <w:p w:rsidR="003C25A4" w:rsidRPr="0061385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C25A4" w:rsidRPr="0061385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61385F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3C25A4" w:rsidRPr="0061385F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1385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61385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61385F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3C25A4" w:rsidRPr="0061385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4060" w:rsidRPr="0061385F" w:rsidTr="00134060">
        <w:tc>
          <w:tcPr>
            <w:tcW w:w="567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61385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701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134060" w:rsidRPr="0061385F" w:rsidTr="00134060">
        <w:tc>
          <w:tcPr>
            <w:tcW w:w="567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134060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</w:p>
          <w:p w:rsidR="00452B6B" w:rsidRPr="0061385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1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134060" w:rsidRPr="0061385F" w:rsidTr="00134060">
        <w:tc>
          <w:tcPr>
            <w:tcW w:w="567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61385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134060" w:rsidRPr="0061385F" w:rsidTr="00134060">
        <w:tc>
          <w:tcPr>
            <w:tcW w:w="567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61385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134060" w:rsidRPr="0061385F" w:rsidTr="00134060">
        <w:tc>
          <w:tcPr>
            <w:tcW w:w="567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61385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134060" w:rsidRPr="0061385F" w:rsidTr="00134060">
        <w:tc>
          <w:tcPr>
            <w:tcW w:w="567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61385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61385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61385F" w:rsidRDefault="00AC4ACB" w:rsidP="00134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61385F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1385F" w:rsidRDefault="00A10CDA" w:rsidP="00134060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6138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217" w:type="dxa"/>
        <w:tblInd w:w="-34" w:type="dxa"/>
        <w:tblLayout w:type="fixed"/>
        <w:tblLook w:val="04A0"/>
      </w:tblPr>
      <w:tblGrid>
        <w:gridCol w:w="303"/>
        <w:gridCol w:w="406"/>
        <w:gridCol w:w="1701"/>
        <w:gridCol w:w="1843"/>
        <w:gridCol w:w="1559"/>
        <w:gridCol w:w="1701"/>
        <w:gridCol w:w="1276"/>
        <w:gridCol w:w="1134"/>
        <w:gridCol w:w="294"/>
      </w:tblGrid>
      <w:tr w:rsidR="00600A25" w:rsidRPr="0061385F" w:rsidTr="00134060">
        <w:trPr>
          <w:gridAfter w:val="1"/>
          <w:wAfter w:w="294" w:type="dxa"/>
          <w:tblHeader/>
        </w:trPr>
        <w:tc>
          <w:tcPr>
            <w:tcW w:w="709" w:type="dxa"/>
            <w:gridSpan w:val="2"/>
            <w:vAlign w:val="center"/>
          </w:tcPr>
          <w:p w:rsidR="00422EAB" w:rsidRPr="0061385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1385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1385F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1385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1385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61385F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422EAB" w:rsidRPr="0061385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1385F" w:rsidTr="00134060">
        <w:tblPrEx>
          <w:jc w:val="center"/>
        </w:tblPrEx>
        <w:trPr>
          <w:gridBefore w:val="1"/>
          <w:wBefore w:w="303" w:type="dxa"/>
          <w:jc w:val="center"/>
        </w:trPr>
        <w:tc>
          <w:tcPr>
            <w:tcW w:w="9914" w:type="dxa"/>
            <w:gridSpan w:val="8"/>
            <w:vAlign w:val="center"/>
          </w:tcPr>
          <w:p w:rsidR="004C3BDE" w:rsidRPr="0061385F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E46D3B" w:rsidRDefault="00E46D3B" w:rsidP="00134060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134060" w:rsidRDefault="00216FA4" w:rsidP="001340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40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"/>
        <w:gridCol w:w="8607"/>
      </w:tblGrid>
      <w:tr w:rsidR="00EA6950" w:rsidRPr="0061385F" w:rsidTr="00134060">
        <w:trPr>
          <w:trHeight w:val="1221"/>
        </w:trPr>
        <w:tc>
          <w:tcPr>
            <w:tcW w:w="477" w:type="dxa"/>
          </w:tcPr>
          <w:p w:rsidR="00EA6950" w:rsidRPr="0061385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7" w:type="dxa"/>
          </w:tcPr>
          <w:p w:rsidR="00134060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3406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13406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13406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180 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-4575-6772 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EA6950" w:rsidRPr="0061385F" w:rsidRDefault="00EA6950" w:rsidP="00134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างเว็บไซต์อบต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.   www.na-come.com</w:t>
            </w:r>
            <w:r w:rsidRPr="0061385F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EA6950" w:rsidRPr="0061385F" w:rsidTr="00134060">
        <w:trPr>
          <w:trHeight w:val="1209"/>
        </w:trPr>
        <w:tc>
          <w:tcPr>
            <w:tcW w:w="477" w:type="dxa"/>
          </w:tcPr>
          <w:p w:rsidR="00EA6950" w:rsidRPr="0061385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7" w:type="dxa"/>
          </w:tcPr>
          <w:p w:rsidR="00EA6950" w:rsidRPr="0061385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558D" w:rsidRPr="0061385F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1385F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61385F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61385F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1385F" w:rsidSect="0061385F">
      <w:headerReference w:type="default" r:id="rId9"/>
      <w:pgSz w:w="11907" w:h="16839" w:code="9"/>
      <w:pgMar w:top="1440" w:right="1134" w:bottom="1440" w:left="1418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E4" w:rsidRDefault="007A44E4" w:rsidP="00C81DB8">
      <w:pPr>
        <w:spacing w:after="0" w:line="240" w:lineRule="auto"/>
      </w:pPr>
      <w:r>
        <w:separator/>
      </w:r>
    </w:p>
  </w:endnote>
  <w:endnote w:type="continuationSeparator" w:id="1">
    <w:p w:rsidR="007A44E4" w:rsidRDefault="007A44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E4" w:rsidRDefault="007A44E4" w:rsidP="00C81DB8">
      <w:pPr>
        <w:spacing w:after="0" w:line="240" w:lineRule="auto"/>
      </w:pPr>
      <w:r>
        <w:separator/>
      </w:r>
    </w:p>
  </w:footnote>
  <w:footnote w:type="continuationSeparator" w:id="1">
    <w:p w:rsidR="007A44E4" w:rsidRDefault="007A44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68"/>
      <w:docPartObj>
        <w:docPartGallery w:val="Page Numbers (Top of Page)"/>
        <w:docPartUnique/>
      </w:docPartObj>
    </w:sdtPr>
    <w:sdtContent>
      <w:p w:rsidR="0061385F" w:rsidRDefault="0041295D">
        <w:pPr>
          <w:pStyle w:val="ae"/>
          <w:jc w:val="center"/>
        </w:pPr>
        <w:r w:rsidRPr="0061385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1385F" w:rsidRPr="0061385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1385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6D3B" w:rsidRPr="00E46D3B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41</w:t>
        </w:r>
        <w:r w:rsidRPr="0061385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1385F" w:rsidRDefault="006138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060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7AA4"/>
    <w:rsid w:val="00290086"/>
    <w:rsid w:val="00291120"/>
    <w:rsid w:val="002A5CC4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295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4EB0"/>
    <w:rsid w:val="005C6B68"/>
    <w:rsid w:val="00600A25"/>
    <w:rsid w:val="0061385F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44E4"/>
    <w:rsid w:val="007E1E74"/>
    <w:rsid w:val="00811134"/>
    <w:rsid w:val="00830437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2647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6D3B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5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9-10T08:26:00Z</cp:lastPrinted>
  <dcterms:created xsi:type="dcterms:W3CDTF">2015-09-09T03:28:00Z</dcterms:created>
  <dcterms:modified xsi:type="dcterms:W3CDTF">2015-09-10T08:26:00Z</dcterms:modified>
</cp:coreProperties>
</file>